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781" w:tblpY="2328"/>
        <w:tblW w:w="5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2931"/>
        <w:gridCol w:w="3519"/>
        <w:gridCol w:w="426"/>
        <w:gridCol w:w="462"/>
        <w:gridCol w:w="981"/>
      </w:tblGrid>
      <w:tr w:rsidR="009316A1" w:rsidRPr="00DE1719" w:rsidTr="009D708E">
        <w:trPr>
          <w:trHeight w:val="113"/>
        </w:trPr>
        <w:tc>
          <w:tcPr>
            <w:tcW w:w="2342" w:type="pct"/>
            <w:gridSpan w:val="2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b/>
                <w:sz w:val="20"/>
              </w:rPr>
            </w:pPr>
            <w:r w:rsidRPr="00DE1719">
              <w:rPr>
                <w:rFonts w:ascii="Arial" w:hAnsi="Arial" w:cs="Arial"/>
                <w:b/>
                <w:sz w:val="20"/>
              </w:rPr>
              <w:t>AUDITORIA Nº:</w:t>
            </w:r>
          </w:p>
        </w:tc>
        <w:tc>
          <w:tcPr>
            <w:tcW w:w="2658" w:type="pct"/>
            <w:gridSpan w:val="4"/>
            <w:shd w:val="clear" w:color="auto" w:fill="auto"/>
          </w:tcPr>
          <w:p w:rsidR="009316A1" w:rsidRPr="00DE1719" w:rsidRDefault="009316A1" w:rsidP="009D708E">
            <w:pPr>
              <w:pStyle w:val="Ttulo2"/>
              <w:rPr>
                <w:sz w:val="20"/>
                <w:szCs w:val="20"/>
              </w:rPr>
            </w:pPr>
            <w:r w:rsidRPr="00DE1719">
              <w:rPr>
                <w:sz w:val="20"/>
                <w:szCs w:val="20"/>
              </w:rPr>
              <w:t>EQUIPO AUDITOR (Nombre-cargo)</w:t>
            </w:r>
          </w:p>
        </w:tc>
      </w:tr>
      <w:tr w:rsidR="009316A1" w:rsidRPr="00DE1719" w:rsidTr="009D708E">
        <w:tc>
          <w:tcPr>
            <w:tcW w:w="2342" w:type="pct"/>
            <w:gridSpan w:val="2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 xml:space="preserve">PROCESO AUDITADO: </w:t>
            </w:r>
          </w:p>
        </w:tc>
        <w:tc>
          <w:tcPr>
            <w:tcW w:w="2658" w:type="pct"/>
            <w:gridSpan w:val="4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>AUDITOR LÍDER:</w:t>
            </w:r>
          </w:p>
        </w:tc>
      </w:tr>
      <w:tr w:rsidR="009316A1" w:rsidRPr="00DE1719" w:rsidTr="009D708E">
        <w:trPr>
          <w:trHeight w:val="234"/>
        </w:trPr>
        <w:tc>
          <w:tcPr>
            <w:tcW w:w="2342" w:type="pct"/>
            <w:gridSpan w:val="2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2658" w:type="pct"/>
            <w:gridSpan w:val="4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>AUDITOR (ES):</w:t>
            </w:r>
          </w:p>
        </w:tc>
      </w:tr>
      <w:tr w:rsidR="009316A1" w:rsidRPr="00DE1719" w:rsidTr="009D708E">
        <w:trPr>
          <w:trHeight w:val="268"/>
        </w:trPr>
        <w:tc>
          <w:tcPr>
            <w:tcW w:w="2342" w:type="pct"/>
            <w:gridSpan w:val="2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>HORA INICIO:</w:t>
            </w:r>
          </w:p>
        </w:tc>
        <w:tc>
          <w:tcPr>
            <w:tcW w:w="2658" w:type="pct"/>
            <w:gridSpan w:val="4"/>
            <w:shd w:val="clear" w:color="auto" w:fill="auto"/>
            <w:vAlign w:val="center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>AUDITADO:</w:t>
            </w:r>
          </w:p>
        </w:tc>
      </w:tr>
      <w:tr w:rsidR="009316A1" w:rsidRPr="00DE1719" w:rsidTr="009D708E">
        <w:tc>
          <w:tcPr>
            <w:tcW w:w="2342" w:type="pct"/>
            <w:gridSpan w:val="2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>HORA FINAL:</w:t>
            </w:r>
          </w:p>
        </w:tc>
        <w:tc>
          <w:tcPr>
            <w:tcW w:w="2658" w:type="pct"/>
            <w:gridSpan w:val="4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>CARGO DEL AUDITADO:</w:t>
            </w:r>
          </w:p>
        </w:tc>
      </w:tr>
      <w:tr w:rsidR="009316A1" w:rsidRPr="00DE1719" w:rsidTr="00DE1719">
        <w:trPr>
          <w:trHeight w:val="64"/>
        </w:trPr>
        <w:tc>
          <w:tcPr>
            <w:tcW w:w="5000" w:type="pct"/>
            <w:gridSpan w:val="6"/>
            <w:shd w:val="clear" w:color="auto" w:fill="auto"/>
          </w:tcPr>
          <w:p w:rsidR="009316A1" w:rsidRPr="00DE1719" w:rsidRDefault="009316A1" w:rsidP="009D708E">
            <w:pPr>
              <w:tabs>
                <w:tab w:val="num" w:pos="447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3648" w:rsidRPr="00DE1719" w:rsidTr="00DE1719">
        <w:tc>
          <w:tcPr>
            <w:tcW w:w="896" w:type="pct"/>
            <w:shd w:val="clear" w:color="auto" w:fill="C6D9F1" w:themeFill="text2" w:themeFillTint="33"/>
            <w:vAlign w:val="center"/>
          </w:tcPr>
          <w:p w:rsidR="00973648" w:rsidRPr="00DE1719" w:rsidRDefault="00973648" w:rsidP="009D70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1719">
              <w:rPr>
                <w:rFonts w:ascii="Arial" w:hAnsi="Arial" w:cs="Arial"/>
                <w:b/>
                <w:sz w:val="20"/>
              </w:rPr>
              <w:t>Requisito/ Aspecto por Auditar</w:t>
            </w:r>
          </w:p>
        </w:tc>
        <w:tc>
          <w:tcPr>
            <w:tcW w:w="3182" w:type="pct"/>
            <w:gridSpan w:val="2"/>
            <w:shd w:val="clear" w:color="auto" w:fill="C6D9F1" w:themeFill="text2" w:themeFillTint="33"/>
            <w:vAlign w:val="center"/>
          </w:tcPr>
          <w:p w:rsidR="00973648" w:rsidRPr="00DE1719" w:rsidRDefault="00973648" w:rsidP="00C21F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1719">
              <w:rPr>
                <w:rFonts w:ascii="Arial" w:hAnsi="Arial" w:cs="Arial"/>
                <w:b/>
                <w:sz w:val="20"/>
              </w:rPr>
              <w:t>Hallazgo</w:t>
            </w:r>
          </w:p>
        </w:tc>
        <w:tc>
          <w:tcPr>
            <w:tcW w:w="210" w:type="pct"/>
            <w:shd w:val="clear" w:color="auto" w:fill="C6D9F1" w:themeFill="text2" w:themeFillTint="33"/>
            <w:vAlign w:val="center"/>
          </w:tcPr>
          <w:p w:rsidR="00973648" w:rsidRPr="00DE1719" w:rsidRDefault="00973648" w:rsidP="009D70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1719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228" w:type="pct"/>
            <w:shd w:val="clear" w:color="auto" w:fill="C6D9F1" w:themeFill="text2" w:themeFillTint="33"/>
            <w:vAlign w:val="center"/>
          </w:tcPr>
          <w:p w:rsidR="00973648" w:rsidRPr="00DE1719" w:rsidRDefault="00973648" w:rsidP="009D70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1719">
              <w:rPr>
                <w:rFonts w:ascii="Arial" w:hAnsi="Arial" w:cs="Arial"/>
                <w:b/>
                <w:sz w:val="20"/>
              </w:rPr>
              <w:t>NC</w:t>
            </w:r>
          </w:p>
        </w:tc>
        <w:tc>
          <w:tcPr>
            <w:tcW w:w="483" w:type="pct"/>
            <w:shd w:val="clear" w:color="auto" w:fill="C6D9F1" w:themeFill="text2" w:themeFillTint="33"/>
            <w:vAlign w:val="center"/>
          </w:tcPr>
          <w:p w:rsidR="00973648" w:rsidRPr="00DE1719" w:rsidRDefault="00973648" w:rsidP="009D70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1719">
              <w:rPr>
                <w:rFonts w:ascii="Arial" w:hAnsi="Arial" w:cs="Arial"/>
                <w:b/>
                <w:sz w:val="20"/>
              </w:rPr>
              <w:t>OBS</w:t>
            </w: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  <w:shd w:val="clear" w:color="auto" w:fill="auto"/>
            <w:vAlign w:val="center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  <w:shd w:val="clear" w:color="auto" w:fill="auto"/>
            <w:vAlign w:val="center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316A1" w:rsidRPr="00DE1719" w:rsidTr="009D708E">
        <w:trPr>
          <w:trHeight w:val="373"/>
        </w:trPr>
        <w:tc>
          <w:tcPr>
            <w:tcW w:w="5000" w:type="pct"/>
            <w:gridSpan w:val="6"/>
          </w:tcPr>
          <w:p w:rsidR="00FA0DAE" w:rsidRPr="00DE1719" w:rsidRDefault="009316A1" w:rsidP="009D708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DE1719">
              <w:rPr>
                <w:rFonts w:ascii="Arial" w:hAnsi="Arial" w:cs="Arial"/>
                <w:sz w:val="20"/>
                <w:szCs w:val="20"/>
              </w:rPr>
              <w:t>CONVENCI</w:t>
            </w:r>
            <w:r w:rsidR="00FA0DAE" w:rsidRPr="00DE1719">
              <w:rPr>
                <w:rFonts w:ascii="Arial" w:hAnsi="Arial" w:cs="Arial"/>
                <w:sz w:val="20"/>
                <w:szCs w:val="20"/>
              </w:rPr>
              <w:t xml:space="preserve">ONES:           </w:t>
            </w:r>
          </w:p>
          <w:p w:rsidR="00FA0DAE" w:rsidRPr="00DE1719" w:rsidRDefault="00FA0DAE" w:rsidP="009D708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9316A1" w:rsidRPr="00DE1719" w:rsidRDefault="009316A1" w:rsidP="009D708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DE1719">
              <w:rPr>
                <w:rFonts w:ascii="Arial" w:hAnsi="Arial" w:cs="Arial"/>
                <w:b/>
                <w:sz w:val="20"/>
                <w:szCs w:val="20"/>
              </w:rPr>
              <w:t xml:space="preserve">C: CONFORMIDAD                 NC:  NO  CONFORMIDAD                        OBS:  OBSERVACIÓN </w:t>
            </w:r>
          </w:p>
        </w:tc>
      </w:tr>
      <w:tr w:rsidR="009316A1" w:rsidRPr="00DE1719" w:rsidTr="009D708E">
        <w:trPr>
          <w:trHeight w:val="101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A0DAE" w:rsidRPr="00DE1719" w:rsidRDefault="00FA0DAE" w:rsidP="009D708E">
            <w:pPr>
              <w:rPr>
                <w:rFonts w:ascii="Arial" w:hAnsi="Arial" w:cs="Arial"/>
                <w:b/>
                <w:sz w:val="20"/>
              </w:rPr>
            </w:pPr>
          </w:p>
          <w:p w:rsidR="009316A1" w:rsidRPr="00DE1719" w:rsidRDefault="009316A1" w:rsidP="009D708E">
            <w:pPr>
              <w:rPr>
                <w:rFonts w:ascii="Arial" w:hAnsi="Arial" w:cs="Arial"/>
                <w:b/>
                <w:sz w:val="20"/>
              </w:rPr>
            </w:pPr>
            <w:r w:rsidRPr="00DE1719">
              <w:rPr>
                <w:rFonts w:ascii="Arial" w:hAnsi="Arial" w:cs="Arial"/>
                <w:b/>
                <w:sz w:val="20"/>
              </w:rPr>
              <w:t>OBSERVACIONES:</w:t>
            </w:r>
          </w:p>
        </w:tc>
      </w:tr>
    </w:tbl>
    <w:p w:rsidR="009316A1" w:rsidRPr="00DE1719" w:rsidRDefault="009316A1" w:rsidP="009316A1">
      <w:pPr>
        <w:rPr>
          <w:rFonts w:ascii="Arial" w:hAnsi="Arial" w:cs="Arial"/>
        </w:rPr>
      </w:pPr>
    </w:p>
    <w:p w:rsidR="009316A1" w:rsidRPr="00DE1719" w:rsidRDefault="009316A1" w:rsidP="009316A1">
      <w:pPr>
        <w:rPr>
          <w:rFonts w:ascii="Arial" w:hAnsi="Arial" w:cs="Arial"/>
        </w:rPr>
      </w:pPr>
    </w:p>
    <w:p w:rsidR="00FA0DAE" w:rsidRPr="00DE1719" w:rsidRDefault="009316A1" w:rsidP="009316A1">
      <w:pPr>
        <w:rPr>
          <w:rFonts w:ascii="Arial" w:hAnsi="Arial" w:cs="Arial"/>
        </w:rPr>
      </w:pPr>
      <w:r w:rsidRPr="00DE1719">
        <w:rPr>
          <w:rFonts w:ascii="Arial" w:hAnsi="Arial" w:cs="Arial"/>
        </w:rPr>
        <w:t>Firma del auditor: __________________</w:t>
      </w:r>
      <w:bookmarkStart w:id="0" w:name="_GoBack"/>
      <w:bookmarkEnd w:id="0"/>
      <w:r w:rsidRPr="00DE1719">
        <w:rPr>
          <w:rFonts w:ascii="Arial" w:hAnsi="Arial" w:cs="Arial"/>
        </w:rPr>
        <w:t xml:space="preserve">___________  </w:t>
      </w:r>
    </w:p>
    <w:p w:rsidR="00FA0DAE" w:rsidRPr="00DE1719" w:rsidRDefault="00FA0DAE" w:rsidP="009316A1">
      <w:pPr>
        <w:rPr>
          <w:rFonts w:ascii="Arial" w:hAnsi="Arial" w:cs="Arial"/>
        </w:rPr>
      </w:pPr>
    </w:p>
    <w:p w:rsidR="00FA0DAE" w:rsidRPr="00DE1719" w:rsidRDefault="00FA0DAE" w:rsidP="009316A1">
      <w:pPr>
        <w:rPr>
          <w:rFonts w:ascii="Arial" w:hAnsi="Arial" w:cs="Arial"/>
        </w:rPr>
      </w:pPr>
    </w:p>
    <w:p w:rsidR="00FA0DAE" w:rsidRPr="00DE1719" w:rsidRDefault="00FA0DAE" w:rsidP="009316A1">
      <w:pPr>
        <w:rPr>
          <w:rFonts w:ascii="Arial" w:hAnsi="Arial" w:cs="Arial"/>
        </w:rPr>
      </w:pPr>
    </w:p>
    <w:p w:rsidR="00FA0DAE" w:rsidRPr="00DE1719" w:rsidRDefault="00FA0DAE" w:rsidP="009316A1">
      <w:pPr>
        <w:rPr>
          <w:rFonts w:ascii="Arial" w:hAnsi="Arial" w:cs="Arial"/>
        </w:rPr>
      </w:pPr>
    </w:p>
    <w:p w:rsidR="009316A1" w:rsidRPr="00DE1719" w:rsidRDefault="009316A1" w:rsidP="009316A1">
      <w:pPr>
        <w:rPr>
          <w:rFonts w:ascii="Arial" w:hAnsi="Arial" w:cs="Arial"/>
        </w:rPr>
      </w:pPr>
      <w:r w:rsidRPr="00DE1719">
        <w:rPr>
          <w:rFonts w:ascii="Arial" w:hAnsi="Arial" w:cs="Arial"/>
        </w:rPr>
        <w:t>Firma del auditado: _______________________</w:t>
      </w:r>
      <w:r w:rsidR="00FA0DAE" w:rsidRPr="00DE1719">
        <w:rPr>
          <w:rFonts w:ascii="Arial" w:hAnsi="Arial" w:cs="Arial"/>
        </w:rPr>
        <w:t>_____</w:t>
      </w:r>
      <w:r w:rsidRPr="00DE1719">
        <w:rPr>
          <w:rFonts w:ascii="Arial" w:hAnsi="Arial" w:cs="Arial"/>
        </w:rPr>
        <w:t xml:space="preserve"> </w:t>
      </w:r>
    </w:p>
    <w:p w:rsidR="009316A1" w:rsidRPr="00DE1719" w:rsidRDefault="009316A1" w:rsidP="009316A1">
      <w:pPr>
        <w:rPr>
          <w:rFonts w:ascii="Arial" w:hAnsi="Arial" w:cs="Arial"/>
        </w:rPr>
      </w:pPr>
    </w:p>
    <w:p w:rsidR="009B191F" w:rsidRPr="00DE1719" w:rsidRDefault="009B191F" w:rsidP="009316A1">
      <w:pPr>
        <w:rPr>
          <w:rFonts w:ascii="Arial" w:hAnsi="Arial" w:cs="Arial"/>
        </w:rPr>
      </w:pPr>
    </w:p>
    <w:sectPr w:rsidR="009B191F" w:rsidRPr="00DE1719" w:rsidSect="004F688A">
      <w:headerReference w:type="default" r:id="rId9"/>
      <w:footerReference w:type="default" r:id="rId10"/>
      <w:pgSz w:w="12240" w:h="15840"/>
      <w:pgMar w:top="2268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16" w:rsidRDefault="00D42916" w:rsidP="00EE7D02">
      <w:r>
        <w:separator/>
      </w:r>
    </w:p>
  </w:endnote>
  <w:endnote w:type="continuationSeparator" w:id="0">
    <w:p w:rsidR="00D42916" w:rsidRDefault="00D42916" w:rsidP="00EE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2A" w:rsidRDefault="0098682A" w:rsidP="0098682A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BB1C7A" wp14:editId="45402B51">
              <wp:simplePos x="0" y="0"/>
              <wp:positionH relativeFrom="column">
                <wp:posOffset>-737235</wp:posOffset>
              </wp:positionH>
              <wp:positionV relativeFrom="paragraph">
                <wp:posOffset>-74908</wp:posOffset>
              </wp:positionV>
              <wp:extent cx="6553200" cy="371475"/>
              <wp:effectExtent l="0" t="0" r="0" b="9525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DE1719" w:rsidRDefault="0098682A" w:rsidP="0098682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E1719">
                            <w:rPr>
                              <w:sz w:val="16"/>
                              <w:szCs w:val="16"/>
                            </w:rPr>
                            <w:t>Este documento fue desarrollado por ATCAL SAS, líderes en sistemas de gestión de calidad y desarrollo de software</w:t>
                          </w:r>
                        </w:p>
                        <w:p w:rsidR="0098682A" w:rsidRPr="00DE1719" w:rsidRDefault="0098682A" w:rsidP="00DE171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E1719">
                            <w:rPr>
                              <w:sz w:val="16"/>
                              <w:szCs w:val="16"/>
                            </w:rPr>
                            <w:t xml:space="preserve">317 501 56 30  -  802 31 88  -   </w:t>
                          </w:r>
                          <w:hyperlink r:id="rId1" w:history="1">
                            <w:r w:rsidRPr="00DE1719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atcalsas.com</w:t>
                            </w:r>
                          </w:hyperlink>
                          <w:r w:rsidRPr="00DE1719">
                            <w:rPr>
                              <w:sz w:val="16"/>
                              <w:szCs w:val="16"/>
                            </w:rPr>
                            <w:t xml:space="preserve">  -  www.atcalsa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left:0;text-align:left;margin-left:-58.05pt;margin-top:-5.9pt;width:516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" fillcolor="white [3201]" stroked="f" strokeweight=".5pt">
              <v:textbox>
                <w:txbxContent>
                  <w:p w:rsidR="0098682A" w:rsidRPr="00DE1719" w:rsidRDefault="0098682A" w:rsidP="009868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E1719">
                      <w:rPr>
                        <w:sz w:val="16"/>
                        <w:szCs w:val="16"/>
                      </w:rPr>
                      <w:t>Este documento fue desarrollado por ATCAL SAS, líderes en sistemas de gestión de calidad y desarrollo de software</w:t>
                    </w:r>
                  </w:p>
                  <w:p w:rsidR="0098682A" w:rsidRPr="00DE1719" w:rsidRDefault="0098682A" w:rsidP="00DE171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E1719">
                      <w:rPr>
                        <w:sz w:val="16"/>
                        <w:szCs w:val="16"/>
                      </w:rPr>
                      <w:t xml:space="preserve">317 501 56 30  -  802 31 88  -   </w:t>
                    </w:r>
                    <w:hyperlink r:id="rId2" w:history="1">
                      <w:r w:rsidRPr="00DE1719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</w:rPr>
                        <w:t>info@atcalsas.com</w:t>
                      </w:r>
                    </w:hyperlink>
                    <w:r w:rsidRPr="00DE1719">
                      <w:rPr>
                        <w:sz w:val="16"/>
                        <w:szCs w:val="16"/>
                      </w:rPr>
                      <w:t xml:space="preserve">  -  www.atcalsas.com</w:t>
                    </w:r>
                  </w:p>
                </w:txbxContent>
              </v:textbox>
            </v:shape>
          </w:pict>
        </mc:Fallback>
      </mc:AlternateContent>
    </w:r>
  </w:p>
  <w:p w:rsidR="00EE7D02" w:rsidRDefault="0032397C" w:rsidP="0032397C">
    <w:pPr>
      <w:pStyle w:val="Piedep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16" w:rsidRDefault="00D42916" w:rsidP="00EE7D02">
      <w:r>
        <w:separator/>
      </w:r>
    </w:p>
  </w:footnote>
  <w:footnote w:type="continuationSeparator" w:id="0">
    <w:p w:rsidR="00D42916" w:rsidRDefault="00D42916" w:rsidP="00EE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page" w:horzAnchor="page" w:tblpX="8711" w:tblpY="346"/>
      <w:tblW w:w="3011" w:type="dxa"/>
      <w:tblLook w:val="04A0" w:firstRow="1" w:lastRow="0" w:firstColumn="1" w:lastColumn="0" w:noHBand="0" w:noVBand="1"/>
    </w:tblPr>
    <w:tblGrid>
      <w:gridCol w:w="1159"/>
      <w:gridCol w:w="1852"/>
    </w:tblGrid>
    <w:tr w:rsidR="002E1B07" w:rsidRPr="00475763" w:rsidTr="009F46AD">
      <w:tc>
        <w:tcPr>
          <w:tcW w:w="969" w:type="dxa"/>
          <w:vAlign w:val="center"/>
        </w:tcPr>
        <w:p w:rsidR="002E1B07" w:rsidRPr="00057F57" w:rsidRDefault="002E1B07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057F57">
            <w:rPr>
              <w:rFonts w:ascii="HelveticaNeueLT Pro 45 Lt" w:hAnsi="HelveticaNeueLT Pro 45 Lt"/>
              <w:sz w:val="16"/>
              <w:szCs w:val="16"/>
            </w:rPr>
            <w:t>Versión</w:t>
          </w:r>
        </w:p>
      </w:tc>
      <w:tc>
        <w:tcPr>
          <w:tcW w:w="2042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475763" w:rsidTr="009F46AD">
      <w:tc>
        <w:tcPr>
          <w:tcW w:w="969" w:type="dxa"/>
          <w:vAlign w:val="center"/>
        </w:tcPr>
        <w:p w:rsidR="002E1B07" w:rsidRPr="00057F57" w:rsidRDefault="002E1B07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057F57">
            <w:rPr>
              <w:rFonts w:ascii="HelveticaNeueLT Pro 45 Lt" w:hAnsi="HelveticaNeueLT Pro 45 Lt"/>
              <w:sz w:val="16"/>
              <w:szCs w:val="16"/>
            </w:rPr>
            <w:t>Responsable</w:t>
          </w:r>
        </w:p>
      </w:tc>
      <w:tc>
        <w:tcPr>
          <w:tcW w:w="2042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475763" w:rsidTr="009F46AD">
      <w:tc>
        <w:tcPr>
          <w:tcW w:w="969" w:type="dxa"/>
          <w:vAlign w:val="center"/>
        </w:tcPr>
        <w:p w:rsidR="002E1B07" w:rsidRPr="00057F57" w:rsidRDefault="002E1B07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057F57">
            <w:rPr>
              <w:rFonts w:ascii="HelveticaNeueLT Pro 45 Lt" w:hAnsi="HelveticaNeueLT Pro 45 Lt"/>
              <w:sz w:val="16"/>
              <w:szCs w:val="16"/>
            </w:rPr>
            <w:t>Fecha Actualización</w:t>
          </w:r>
        </w:p>
      </w:tc>
      <w:tc>
        <w:tcPr>
          <w:tcW w:w="2042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F742E6" w:rsidTr="009F46AD">
      <w:tc>
        <w:tcPr>
          <w:tcW w:w="969" w:type="dxa"/>
          <w:vAlign w:val="center"/>
        </w:tcPr>
        <w:p w:rsidR="002E1B07" w:rsidRPr="00057F57" w:rsidRDefault="009F46AD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057F57">
            <w:rPr>
              <w:rFonts w:ascii="HelveticaNeueLT Pro 45 Lt" w:hAnsi="HelveticaNeueLT Pro 45 Lt"/>
              <w:sz w:val="16"/>
              <w:szCs w:val="16"/>
            </w:rPr>
            <w:t>Página</w:t>
          </w:r>
        </w:p>
      </w:tc>
      <w:tc>
        <w:tcPr>
          <w:tcW w:w="2042" w:type="dxa"/>
          <w:vAlign w:val="center"/>
        </w:tcPr>
        <w:p w:rsidR="002E1B07" w:rsidRPr="00F742E6" w:rsidRDefault="002E1B07" w:rsidP="009F46AD">
          <w:pPr>
            <w:pStyle w:val="Encabezado"/>
            <w:rPr>
              <w:rFonts w:ascii="HelveticaNeueLT Pro 45 Lt" w:hAnsi="HelveticaNeueLT Pro 45 Lt"/>
            </w:rPr>
          </w:pPr>
        </w:p>
      </w:tc>
    </w:tr>
  </w:tbl>
  <w:p w:rsidR="00EE7D02" w:rsidRDefault="00057F5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17F95778" wp14:editId="539D5FCC">
          <wp:simplePos x="0" y="0"/>
          <wp:positionH relativeFrom="column">
            <wp:posOffset>-335280</wp:posOffset>
          </wp:positionH>
          <wp:positionV relativeFrom="paragraph">
            <wp:posOffset>-233045</wp:posOffset>
          </wp:positionV>
          <wp:extent cx="722630" cy="859790"/>
          <wp:effectExtent l="0" t="0" r="1270" b="0"/>
          <wp:wrapThrough wrapText="bothSides">
            <wp:wrapPolygon edited="0">
              <wp:start x="6833" y="0"/>
              <wp:lineTo x="2278" y="3829"/>
              <wp:lineTo x="2278" y="4786"/>
              <wp:lineTo x="6833" y="7657"/>
              <wp:lineTo x="0" y="10529"/>
              <wp:lineTo x="0" y="21058"/>
              <wp:lineTo x="21069" y="21058"/>
              <wp:lineTo x="21069" y="10529"/>
              <wp:lineTo x="15374" y="7657"/>
              <wp:lineTo x="18791" y="6700"/>
              <wp:lineTo x="18221" y="4307"/>
              <wp:lineTo x="13666" y="0"/>
              <wp:lineTo x="6833" y="0"/>
            </wp:wrapPolygon>
          </wp:wrapThrough>
          <wp:docPr id="27" name="Imagen 27" descr="\\SERVIDORATCAL\Empresas\Atcal\SGC Terminados\Logo Atcal\Logo AT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ATCAL\Empresas\Atcal\SGC Terminados\Logo Atcal\Logo AT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6A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7100B5" wp14:editId="2534F34D">
              <wp:simplePos x="0" y="0"/>
              <wp:positionH relativeFrom="column">
                <wp:posOffset>914400</wp:posOffset>
              </wp:positionH>
              <wp:positionV relativeFrom="paragraph">
                <wp:posOffset>635</wp:posOffset>
              </wp:positionV>
              <wp:extent cx="3200400" cy="447040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47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9316A1" w:rsidRDefault="009316A1" w:rsidP="0098682A">
                          <w:pPr>
                            <w:jc w:val="center"/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9316A1"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  <w:t>HOJA DE VERIFICACIÓN DE AUDITORÍA INTERNA</w:t>
                          </w:r>
                        </w:p>
                        <w:p w:rsidR="0098682A" w:rsidRPr="00843639" w:rsidRDefault="0098682A" w:rsidP="0098682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in;margin-top:.05pt;width:252pt;height:3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" filled="f" stroked="f" strokeweight=".5pt">
              <v:textbox>
                <w:txbxContent>
                  <w:p w:rsidR="0098682A" w:rsidRPr="009316A1" w:rsidRDefault="009316A1" w:rsidP="0098682A">
                    <w:pPr>
                      <w:jc w:val="center"/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</w:pPr>
                    <w:r w:rsidRPr="009316A1"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  <w:t>HOJA DE VERIFICACIÓN DE AUDITORÍA INTERNA</w:t>
                    </w:r>
                  </w:p>
                  <w:p w:rsidR="0098682A" w:rsidRPr="00843639" w:rsidRDefault="0098682A" w:rsidP="0098682A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E15C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698C0" wp14:editId="29FEFE67">
              <wp:simplePos x="0" y="0"/>
              <wp:positionH relativeFrom="column">
                <wp:posOffset>-730885</wp:posOffset>
              </wp:positionH>
              <wp:positionV relativeFrom="paragraph">
                <wp:posOffset>775558</wp:posOffset>
              </wp:positionV>
              <wp:extent cx="6807835" cy="0"/>
              <wp:effectExtent l="57150" t="38100" r="5016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078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5pt,61.05pt" to="478.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" strokecolor="#4f81bd [3204]" strokeweight="3pt">
              <v:shadow on="t" color="black" opacity="22937f" origin=",.5" offset="0,.63889mm"/>
            </v:line>
          </w:pict>
        </mc:Fallback>
      </mc:AlternateContent>
    </w:r>
    <w:r w:rsidR="00F742E6">
      <w:t xml:space="preserve"> </w:t>
    </w:r>
    <w:r w:rsidR="00E15C81">
      <w:t xml:space="preserve"> </w:t>
    </w:r>
  </w:p>
  <w:p w:rsidR="00072A00" w:rsidRDefault="00057F57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28A9D" wp14:editId="633C70AA">
              <wp:simplePos x="0" y="0"/>
              <wp:positionH relativeFrom="column">
                <wp:posOffset>6250831</wp:posOffset>
              </wp:positionH>
              <wp:positionV relativeFrom="paragraph">
                <wp:posOffset>559370</wp:posOffset>
              </wp:positionV>
              <wp:extent cx="21590" cy="8364592"/>
              <wp:effectExtent l="76200" t="19050" r="73660" b="7493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590" cy="8364592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2pt,44.05pt" to="493.9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5D"/>
    <w:multiLevelType w:val="multilevel"/>
    <w:tmpl w:val="EF0A07A0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44154B"/>
    <w:multiLevelType w:val="hybridMultilevel"/>
    <w:tmpl w:val="4B1E12F6"/>
    <w:lvl w:ilvl="0" w:tplc="5BD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FC8"/>
    <w:multiLevelType w:val="hybridMultilevel"/>
    <w:tmpl w:val="79960EB8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E571E39"/>
    <w:multiLevelType w:val="hybridMultilevel"/>
    <w:tmpl w:val="58B0EE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20105"/>
    <w:multiLevelType w:val="hybridMultilevel"/>
    <w:tmpl w:val="817A853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D44E0"/>
    <w:multiLevelType w:val="hybridMultilevel"/>
    <w:tmpl w:val="8ADEF8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35B14"/>
    <w:multiLevelType w:val="hybridMultilevel"/>
    <w:tmpl w:val="5A389B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2426"/>
    <w:multiLevelType w:val="hybridMultilevel"/>
    <w:tmpl w:val="FC3E7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11CB4"/>
    <w:multiLevelType w:val="hybridMultilevel"/>
    <w:tmpl w:val="D42C4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6759A1"/>
    <w:multiLevelType w:val="hybridMultilevel"/>
    <w:tmpl w:val="7FD46D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0117D6"/>
    <w:multiLevelType w:val="hybridMultilevel"/>
    <w:tmpl w:val="66925F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5394FB0"/>
    <w:multiLevelType w:val="multilevel"/>
    <w:tmpl w:val="7AB01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02"/>
    <w:rsid w:val="00057F57"/>
    <w:rsid w:val="00072A00"/>
    <w:rsid w:val="000C375E"/>
    <w:rsid w:val="000E1E9C"/>
    <w:rsid w:val="000F4B3D"/>
    <w:rsid w:val="001836D4"/>
    <w:rsid w:val="00256962"/>
    <w:rsid w:val="002E1B07"/>
    <w:rsid w:val="0032397C"/>
    <w:rsid w:val="003F653C"/>
    <w:rsid w:val="00475763"/>
    <w:rsid w:val="0048281B"/>
    <w:rsid w:val="00492391"/>
    <w:rsid w:val="004B4A5A"/>
    <w:rsid w:val="004F688A"/>
    <w:rsid w:val="005171D9"/>
    <w:rsid w:val="00522355"/>
    <w:rsid w:val="00532D20"/>
    <w:rsid w:val="00597730"/>
    <w:rsid w:val="006B0C3C"/>
    <w:rsid w:val="00727294"/>
    <w:rsid w:val="00773431"/>
    <w:rsid w:val="007E73B0"/>
    <w:rsid w:val="00837F88"/>
    <w:rsid w:val="00843639"/>
    <w:rsid w:val="00896869"/>
    <w:rsid w:val="008D6CEB"/>
    <w:rsid w:val="008E593C"/>
    <w:rsid w:val="009316A1"/>
    <w:rsid w:val="00940E1E"/>
    <w:rsid w:val="00965254"/>
    <w:rsid w:val="00973648"/>
    <w:rsid w:val="0098682A"/>
    <w:rsid w:val="009B191F"/>
    <w:rsid w:val="009D708E"/>
    <w:rsid w:val="009F46AD"/>
    <w:rsid w:val="00AD52A6"/>
    <w:rsid w:val="00B11F84"/>
    <w:rsid w:val="00C21F77"/>
    <w:rsid w:val="00C74DA2"/>
    <w:rsid w:val="00D42916"/>
    <w:rsid w:val="00D87D42"/>
    <w:rsid w:val="00DE0499"/>
    <w:rsid w:val="00DE1719"/>
    <w:rsid w:val="00E143B9"/>
    <w:rsid w:val="00E15C81"/>
    <w:rsid w:val="00E353A8"/>
    <w:rsid w:val="00EE7D02"/>
    <w:rsid w:val="00F237C4"/>
    <w:rsid w:val="00F46F4A"/>
    <w:rsid w:val="00F742E6"/>
    <w:rsid w:val="00FA0DAE"/>
    <w:rsid w:val="00FA7078"/>
    <w:rsid w:val="00FC74F4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tcalsas.com" TargetMode="External"/><Relationship Id="rId1" Type="http://schemas.openxmlformats.org/officeDocument/2006/relationships/hyperlink" Target="mailto:info@atcals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23C3-D59E-4B5B-BAEA-D83D8AB2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uz</dc:creator>
  <cp:lastModifiedBy>User</cp:lastModifiedBy>
  <cp:revision>9</cp:revision>
  <dcterms:created xsi:type="dcterms:W3CDTF">2013-11-02T17:00:00Z</dcterms:created>
  <dcterms:modified xsi:type="dcterms:W3CDTF">2016-05-27T21:52:00Z</dcterms:modified>
</cp:coreProperties>
</file>